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经营管理、社会科学中应用入门</w:t>
      </w:r>
    </w:p>
    <w:p>
      <w:r>
        <w:t>作者：（美）A·米斯拉希，M·沙利文著；李毓芝等译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541</w:t>
      </w:r>
    </w:p>
    <w:p>
      <w:r>
        <w:t>更多请访问教客网: www.jiaokey.com</w:t>
      </w:r>
    </w:p>
    <w:p>
      <w:r>
        <w:t>数学在经营管理、社会科学中应用入门 评论地址：https://www.jiaokey.com/book/detail/108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